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A84B9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851139" w:rsidP="0039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РЖАВАЊЕ </w:t>
            </w:r>
            <w:r w:rsidR="00991C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ИСТОЋЕ НА ПОВРШИНАМА ЈАВНЕ НАМЕНЕ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991C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C72F4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C72F4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715F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715F30" w:rsidRPr="00FA7E1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39458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094CD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715F30" w:rsidRPr="00FA7E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94CD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39458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715F30" w:rsidRPr="00FA7E1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094CD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715F30" w:rsidRPr="00FA7E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15F30" w:rsidRPr="00FA7E1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A84B95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7C5AD1" w:rsidRDefault="0094455E" w:rsidP="007C5A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6945"/>
      </w:tblGrid>
      <w:tr w:rsidR="00E11991" w:rsidTr="00A84B95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7C5AD1">
        <w:tc>
          <w:tcPr>
            <w:tcW w:w="2679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7C5AD1">
        <w:tc>
          <w:tcPr>
            <w:tcW w:w="2679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7C5AD1">
        <w:tc>
          <w:tcPr>
            <w:tcW w:w="2679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7C5AD1">
        <w:tc>
          <w:tcPr>
            <w:tcW w:w="2679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7C5AD1">
        <w:tc>
          <w:tcPr>
            <w:tcW w:w="2679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7C5AD1">
        <w:tc>
          <w:tcPr>
            <w:tcW w:w="2679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6945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7C5AD1">
        <w:tc>
          <w:tcPr>
            <w:tcW w:w="2679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6945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952915" w:rsidRPr="00952915" w:rsidTr="00A84B95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52915" w:rsidRPr="00952915" w:rsidRDefault="00952915" w:rsidP="00952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5291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952915" w:rsidRPr="00952915" w:rsidRDefault="00952915" w:rsidP="00952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A84B95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C72F4E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DE7231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4F20BB" w:rsidP="00991C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обавља комунална делатност </w:t>
            </w:r>
            <w:r w:rsidR="00614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85113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жавање </w:t>
            </w:r>
            <w:r w:rsidR="00991C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истоће на површинама јавне наме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200EB" w:rsidRPr="00F3506F" w:rsidRDefault="00DE7231" w:rsidP="005200E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200EB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5200EB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5200EB" w:rsidRPr="00F3506F" w:rsidRDefault="005200EB" w:rsidP="005200EB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5200EB" w:rsidRPr="00F3506F" w:rsidRDefault="005200EB" w:rsidP="005200E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Pr="00DE7231" w:rsidRDefault="005200EB" w:rsidP="005200E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5AA5" w:rsidRDefault="007C5AD1" w:rsidP="0051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и 3. </w:t>
            </w:r>
            <w:r w:rsidR="005103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DE7231">
        <w:tc>
          <w:tcPr>
            <w:tcW w:w="5954" w:type="dxa"/>
            <w:tcBorders>
              <w:left w:val="double" w:sz="4" w:space="0" w:color="auto"/>
            </w:tcBorders>
          </w:tcPr>
          <w:p w:rsidR="00991CBD" w:rsidRPr="00B94312" w:rsidRDefault="004F20BB" w:rsidP="00991C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</w:t>
            </w:r>
            <w:r w:rsidR="00991CBD" w:rsidRPr="00B943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чишћење и прање асфалтираних, бетонских, поплочаних и других јавних површина</w:t>
            </w:r>
            <w:r w:rsidR="007C5A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прикупљање и одвожење комуналног отпада са тих површина</w:t>
            </w:r>
            <w:r w:rsidR="00991CBD" w:rsidRPr="00B943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одржавање и пражњење посуда за отпатке на јавним површинама</w:t>
            </w:r>
            <w:r w:rsidR="00D611A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D611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D611A3" w:rsidRPr="00B943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жавање</w:t>
            </w:r>
            <w:r w:rsidR="00D611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авних чесми, бунара, фонтана, купалишта, плажа и тоалета као комуналних објеката</w:t>
            </w:r>
            <w:r w:rsidR="00D611A3" w:rsidRPr="00B943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DE7231" w:rsidRPr="00F3506F" w:rsidRDefault="00DE7231" w:rsidP="00DE723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DE7231" w:rsidRPr="00F3506F" w:rsidRDefault="00DE7231" w:rsidP="00D611A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E7231" w:rsidRPr="00F3506F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Default="00D611A3" w:rsidP="00DE72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E7231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DE7231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:rsidTr="00DE7231">
        <w:tc>
          <w:tcPr>
            <w:tcW w:w="5954" w:type="dxa"/>
            <w:tcBorders>
              <w:left w:val="double" w:sz="4" w:space="0" w:color="auto"/>
            </w:tcBorders>
          </w:tcPr>
          <w:p w:rsidR="00B94312" w:rsidRPr="00B94312" w:rsidRDefault="00D1685A" w:rsidP="00FD0D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вршилац комуналне делатности </w:t>
            </w:r>
            <w:r w:rsidR="00FD0D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вање чистоће на површинама јавне намене</w:t>
            </w:r>
            <w:r w:rsidRPr="00C10F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:rsidR="00DE7231" w:rsidRPr="00F3506F" w:rsidRDefault="00DE7231" w:rsidP="00DE723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DE7231" w:rsidRPr="00F3506F" w:rsidRDefault="00DE7231" w:rsidP="00D611A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E7231" w:rsidRPr="00F3506F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34156" w:rsidRDefault="00DE7231" w:rsidP="00D611A3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34156" w:rsidRPr="00CC2A2D" w:rsidRDefault="001D131E" w:rsidP="009E2E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103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DE7231">
        <w:tc>
          <w:tcPr>
            <w:tcW w:w="5954" w:type="dxa"/>
            <w:tcBorders>
              <w:left w:val="double" w:sz="4" w:space="0" w:color="auto"/>
            </w:tcBorders>
          </w:tcPr>
          <w:p w:rsidR="00F20986" w:rsidRPr="00952915" w:rsidRDefault="005200EB" w:rsidP="005200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529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јединица локалне самоуправе </w:t>
            </w:r>
            <w:r w:rsidRPr="009529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авила до краја фебруара текуће године извештај Министарству, у вези са обављањем комуналне делатности одржавање чистоће на површинама јавне намене за претходну годину</w:t>
            </w:r>
            <w:r w:rsidRPr="009529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0848E9" w:rsidRDefault="000848E9" w:rsidP="00DE7231">
            <w:pPr>
              <w:ind w:left="50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</w:p>
          <w:p w:rsidR="00DE7231" w:rsidRPr="00F3506F" w:rsidRDefault="00DE7231" w:rsidP="00DE723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DE7231" w:rsidRPr="00F3506F" w:rsidRDefault="00DE7231" w:rsidP="00DE7231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E7231" w:rsidRPr="00F3506F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20986" w:rsidRDefault="00DE7231" w:rsidP="00DE72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Default="00F20986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8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1AE3" w:rsidTr="00DE7231">
        <w:tc>
          <w:tcPr>
            <w:tcW w:w="5954" w:type="dxa"/>
            <w:tcBorders>
              <w:left w:val="double" w:sz="4" w:space="0" w:color="auto"/>
            </w:tcBorders>
          </w:tcPr>
          <w:p w:rsidR="00641AE3" w:rsidRDefault="00641AE3" w:rsidP="00641A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оверила обављање комуналне делатности </w:t>
            </w:r>
            <w:r w:rsidRPr="009529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ржавање чистоће на површинама јавне намен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одлуке о начину обављања комуналне делатности и уговора о поверавању осим кад се оснива јавно предузеће?</w:t>
            </w:r>
          </w:p>
        </w:tc>
        <w:tc>
          <w:tcPr>
            <w:tcW w:w="1276" w:type="dxa"/>
            <w:vAlign w:val="center"/>
          </w:tcPr>
          <w:p w:rsidR="00641AE3" w:rsidRPr="00F3506F" w:rsidRDefault="00641AE3" w:rsidP="00641AE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641AE3" w:rsidRPr="00F3506F" w:rsidRDefault="00641AE3" w:rsidP="00641AE3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641AE3" w:rsidRPr="00F3506F" w:rsidRDefault="00641AE3" w:rsidP="00641AE3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641AE3" w:rsidRDefault="00641AE3" w:rsidP="00641AE3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41AE3" w:rsidRDefault="00641AE3" w:rsidP="009D3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641AE3" w:rsidRDefault="00641AE3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1AE3" w:rsidTr="00DE7231">
        <w:tc>
          <w:tcPr>
            <w:tcW w:w="5954" w:type="dxa"/>
            <w:tcBorders>
              <w:left w:val="double" w:sz="4" w:space="0" w:color="auto"/>
            </w:tcBorders>
          </w:tcPr>
          <w:p w:rsidR="00641AE3" w:rsidRDefault="00641AE3" w:rsidP="00641AE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Pr="009529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ржавање чистоће на површинама јавне намен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641AE3" w:rsidRPr="00F3506F" w:rsidRDefault="00641AE3" w:rsidP="00641AE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641AE3" w:rsidRPr="00F3506F" w:rsidRDefault="00641AE3" w:rsidP="00641AE3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641AE3" w:rsidRPr="00F3506F" w:rsidRDefault="00641AE3" w:rsidP="00641AE3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641AE3" w:rsidRDefault="00641AE3" w:rsidP="00641AE3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41AE3" w:rsidRDefault="00641AE3" w:rsidP="009D3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641AE3" w:rsidRDefault="00641AE3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5B01" w:rsidTr="00DE7231">
        <w:tc>
          <w:tcPr>
            <w:tcW w:w="5954" w:type="dxa"/>
            <w:tcBorders>
              <w:left w:val="double" w:sz="4" w:space="0" w:color="auto"/>
            </w:tcBorders>
          </w:tcPr>
          <w:p w:rsidR="00395B01" w:rsidRPr="00952915" w:rsidRDefault="006C3E6A" w:rsidP="006C3E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латности </w:t>
            </w:r>
            <w:r w:rsidRPr="009529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жавање чистоће на површинама јавне намене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DE7231" w:rsidRPr="00F3506F" w:rsidRDefault="00DE7231" w:rsidP="00DE723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DE7231" w:rsidRPr="00F3506F" w:rsidRDefault="00DE7231" w:rsidP="00DE7231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E7231" w:rsidRPr="00F3506F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395B01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5B01" w:rsidRDefault="006147D4" w:rsidP="009D3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9D3A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395B01" w:rsidRDefault="00395B01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DE7231">
        <w:tc>
          <w:tcPr>
            <w:tcW w:w="5954" w:type="dxa"/>
            <w:tcBorders>
              <w:left w:val="double" w:sz="4" w:space="0" w:color="auto"/>
            </w:tcBorders>
          </w:tcPr>
          <w:p w:rsidR="00DD5AA5" w:rsidRPr="009D3A60" w:rsidRDefault="009D3A60" w:rsidP="009D3A6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6140" w:rsidRPr="009D3A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851139" w:rsidRPr="009D3A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жавање </w:t>
            </w:r>
            <w:r w:rsidR="00092B20" w:rsidRPr="009D3A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истоће на површинама јавне наме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DD5AA5" w:rsidRDefault="00DD5AA5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E7231" w:rsidRPr="00F3506F" w:rsidRDefault="00DE7231" w:rsidP="00DE723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DE7231" w:rsidRPr="00F3506F" w:rsidRDefault="00DE7231" w:rsidP="00DE7231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E7231" w:rsidRPr="00F3506F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848E9" w:rsidRDefault="00DE7231" w:rsidP="00DE72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9D3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9D3A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6D09A7">
        <w:tc>
          <w:tcPr>
            <w:tcW w:w="5954" w:type="dxa"/>
            <w:tcBorders>
              <w:left w:val="double" w:sz="4" w:space="0" w:color="auto"/>
              <w:bottom w:val="double" w:sz="2" w:space="0" w:color="auto"/>
            </w:tcBorders>
          </w:tcPr>
          <w:p w:rsidR="00DD5AA5" w:rsidRPr="000E7AF1" w:rsidRDefault="006D09A7" w:rsidP="000A1E6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A1E6E" w:rsidRPr="009D3A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вање чистоће на површинама јавне намене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ђена у 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 и елементима за одређивање цене комуналне услуге?</w:t>
            </w:r>
            <w:r w:rsidR="00DD5AA5"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276" w:type="dxa"/>
            <w:tcBorders>
              <w:bottom w:val="double" w:sz="2" w:space="0" w:color="auto"/>
            </w:tcBorders>
            <w:vAlign w:val="center"/>
          </w:tcPr>
          <w:p w:rsidR="00DE7231" w:rsidRPr="00F3506F" w:rsidRDefault="00DE7231" w:rsidP="00DE723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DE7231" w:rsidRPr="00F3506F" w:rsidRDefault="00DE7231" w:rsidP="00DE7231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E7231" w:rsidRPr="00F3506F" w:rsidRDefault="00DE7231" w:rsidP="00DE7231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64017" w:rsidRDefault="00DE7231" w:rsidP="00DE723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:rsidR="00DD5AA5" w:rsidRDefault="006D09A7" w:rsidP="006D0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5</w:t>
            </w:r>
            <w:r w:rsidR="00FA5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26.</w:t>
            </w:r>
            <w:r w:rsidR="00FA5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2" w:space="0" w:color="auto"/>
              <w:right w:val="double" w:sz="4" w:space="0" w:color="auto"/>
            </w:tcBorders>
          </w:tcPr>
          <w:p w:rsidR="00DD5AA5" w:rsidRDefault="00DD5AA5" w:rsidP="00A43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C6140" w:rsidRDefault="005C6140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0AF" w:rsidRDefault="00D330AF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5C" w:rsidRDefault="00C10F5C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5C" w:rsidRDefault="00C10F5C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5C" w:rsidRDefault="00C10F5C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5C" w:rsidRDefault="00C10F5C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5C" w:rsidRDefault="00C10F5C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5C" w:rsidRDefault="00C10F5C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5C" w:rsidRDefault="00C10F5C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5C" w:rsidRDefault="00C10F5C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5C" w:rsidRDefault="00C10F5C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5C" w:rsidRDefault="00C10F5C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5C" w:rsidRDefault="00C10F5C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0AF" w:rsidRDefault="00D330AF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DE7231" w:rsidRPr="00B8233D" w:rsidTr="00A84B95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E7231" w:rsidRPr="00B8233D" w:rsidRDefault="00DE7231" w:rsidP="00CA2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DE7231" w:rsidRPr="00B8233D" w:rsidRDefault="00DE7231" w:rsidP="00CA25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DE7231" w:rsidRPr="00B8233D" w:rsidRDefault="00DE7231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DE7231" w:rsidRPr="00B8233D" w:rsidTr="00A84B95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DE7231" w:rsidRPr="00B8233D" w:rsidRDefault="00DE7231" w:rsidP="00CA25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DE7231" w:rsidRPr="00B8233D" w:rsidRDefault="00DE7231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DE7231" w:rsidRPr="00B8233D" w:rsidRDefault="00DE7231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5C6140" w:rsidRDefault="005C6140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9A7" w:rsidRDefault="006D09A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E7231" w:rsidRDefault="00DE7231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5C6140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Pr="005C6140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6140" w:rsidRDefault="005C6140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5C6140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5C614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Pr="005C6140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5C6140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5C6140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5C6140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5C6140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5C6140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5C6140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5C6140" w:rsidRDefault="008A3002" w:rsidP="002266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5C6140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6140" w:rsidRDefault="005C6140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5C6140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Pr="005C6140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5C6140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5C6140" w:rsidRDefault="004A0DE7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E7139" w:rsidRPr="005C61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5C6140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Pr="005C6140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5C6140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5C6140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C614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4A0DE7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5C61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7139" w:rsidRPr="005C6140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5C6140" w:rsidSect="004630A6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EC" w:rsidRDefault="00F717EC" w:rsidP="00A84B95">
      <w:pPr>
        <w:spacing w:after="0" w:line="240" w:lineRule="auto"/>
      </w:pPr>
      <w:r>
        <w:separator/>
      </w:r>
    </w:p>
  </w:endnote>
  <w:endnote w:type="continuationSeparator" w:id="0">
    <w:p w:rsidR="00F717EC" w:rsidRDefault="00F717EC" w:rsidP="00A8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EC" w:rsidRDefault="00F717EC" w:rsidP="00A84B95">
      <w:pPr>
        <w:spacing w:after="0" w:line="240" w:lineRule="auto"/>
      </w:pPr>
      <w:r>
        <w:separator/>
      </w:r>
    </w:p>
  </w:footnote>
  <w:footnote w:type="continuationSeparator" w:id="0">
    <w:p w:rsidR="00F717EC" w:rsidRDefault="00F717EC" w:rsidP="00A8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7A3C"/>
    <w:multiLevelType w:val="hybridMultilevel"/>
    <w:tmpl w:val="F65CE46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848E9"/>
    <w:rsid w:val="00092948"/>
    <w:rsid w:val="00092B20"/>
    <w:rsid w:val="00094CD5"/>
    <w:rsid w:val="000A1E6E"/>
    <w:rsid w:val="000E7AF1"/>
    <w:rsid w:val="001A0A28"/>
    <w:rsid w:val="001D131E"/>
    <w:rsid w:val="00226658"/>
    <w:rsid w:val="00234B57"/>
    <w:rsid w:val="0024329D"/>
    <w:rsid w:val="00253743"/>
    <w:rsid w:val="002632D9"/>
    <w:rsid w:val="00316A06"/>
    <w:rsid w:val="00354571"/>
    <w:rsid w:val="00394588"/>
    <w:rsid w:val="00395B01"/>
    <w:rsid w:val="003B5E69"/>
    <w:rsid w:val="003C5857"/>
    <w:rsid w:val="003F73A4"/>
    <w:rsid w:val="00436DBA"/>
    <w:rsid w:val="00445217"/>
    <w:rsid w:val="004630A6"/>
    <w:rsid w:val="004A0DE7"/>
    <w:rsid w:val="004E7139"/>
    <w:rsid w:val="004F20BB"/>
    <w:rsid w:val="00510315"/>
    <w:rsid w:val="005200EB"/>
    <w:rsid w:val="00544A9B"/>
    <w:rsid w:val="005A005D"/>
    <w:rsid w:val="005B3F31"/>
    <w:rsid w:val="005C6140"/>
    <w:rsid w:val="005E7157"/>
    <w:rsid w:val="005F7004"/>
    <w:rsid w:val="006147D4"/>
    <w:rsid w:val="00616A39"/>
    <w:rsid w:val="00641AE3"/>
    <w:rsid w:val="0065555D"/>
    <w:rsid w:val="00663129"/>
    <w:rsid w:val="00675DDD"/>
    <w:rsid w:val="006908D8"/>
    <w:rsid w:val="0069536B"/>
    <w:rsid w:val="006A4370"/>
    <w:rsid w:val="006C3E6A"/>
    <w:rsid w:val="006D09A7"/>
    <w:rsid w:val="006E098D"/>
    <w:rsid w:val="007062B0"/>
    <w:rsid w:val="00715F30"/>
    <w:rsid w:val="0072281A"/>
    <w:rsid w:val="0074109E"/>
    <w:rsid w:val="00742298"/>
    <w:rsid w:val="00746CE2"/>
    <w:rsid w:val="0076266F"/>
    <w:rsid w:val="00764017"/>
    <w:rsid w:val="007A0016"/>
    <w:rsid w:val="007A02CE"/>
    <w:rsid w:val="007C5AD1"/>
    <w:rsid w:val="00805564"/>
    <w:rsid w:val="00805888"/>
    <w:rsid w:val="00823363"/>
    <w:rsid w:val="00851139"/>
    <w:rsid w:val="008A3002"/>
    <w:rsid w:val="008A334F"/>
    <w:rsid w:val="00902111"/>
    <w:rsid w:val="0091438E"/>
    <w:rsid w:val="0092164E"/>
    <w:rsid w:val="0092682B"/>
    <w:rsid w:val="00937AB6"/>
    <w:rsid w:val="0094455E"/>
    <w:rsid w:val="00952915"/>
    <w:rsid w:val="009605BE"/>
    <w:rsid w:val="00980938"/>
    <w:rsid w:val="009874BA"/>
    <w:rsid w:val="00991CBD"/>
    <w:rsid w:val="009A59A2"/>
    <w:rsid w:val="009B7A20"/>
    <w:rsid w:val="009D3A60"/>
    <w:rsid w:val="009E2EFB"/>
    <w:rsid w:val="009F282D"/>
    <w:rsid w:val="009F7146"/>
    <w:rsid w:val="00A33F80"/>
    <w:rsid w:val="00A37F58"/>
    <w:rsid w:val="00A43181"/>
    <w:rsid w:val="00A43F80"/>
    <w:rsid w:val="00A84B95"/>
    <w:rsid w:val="00A94005"/>
    <w:rsid w:val="00AC371B"/>
    <w:rsid w:val="00AD0AB3"/>
    <w:rsid w:val="00AD257E"/>
    <w:rsid w:val="00AD2AF5"/>
    <w:rsid w:val="00B458FB"/>
    <w:rsid w:val="00B45EEB"/>
    <w:rsid w:val="00B46592"/>
    <w:rsid w:val="00B523DF"/>
    <w:rsid w:val="00B57F78"/>
    <w:rsid w:val="00B76867"/>
    <w:rsid w:val="00B94312"/>
    <w:rsid w:val="00BA0F45"/>
    <w:rsid w:val="00BD7D8C"/>
    <w:rsid w:val="00BF5F7E"/>
    <w:rsid w:val="00C10F5C"/>
    <w:rsid w:val="00C21696"/>
    <w:rsid w:val="00C4526B"/>
    <w:rsid w:val="00C47B66"/>
    <w:rsid w:val="00C72F4E"/>
    <w:rsid w:val="00C96C1E"/>
    <w:rsid w:val="00CB5408"/>
    <w:rsid w:val="00CC2A2D"/>
    <w:rsid w:val="00CC53FA"/>
    <w:rsid w:val="00CD6D98"/>
    <w:rsid w:val="00CE2DCA"/>
    <w:rsid w:val="00D15BAF"/>
    <w:rsid w:val="00D1685A"/>
    <w:rsid w:val="00D20360"/>
    <w:rsid w:val="00D330AF"/>
    <w:rsid w:val="00D52D94"/>
    <w:rsid w:val="00D611A3"/>
    <w:rsid w:val="00D9475F"/>
    <w:rsid w:val="00DA2680"/>
    <w:rsid w:val="00DD5AA5"/>
    <w:rsid w:val="00DE5599"/>
    <w:rsid w:val="00DE7231"/>
    <w:rsid w:val="00E11991"/>
    <w:rsid w:val="00E256D7"/>
    <w:rsid w:val="00E36CE9"/>
    <w:rsid w:val="00E41CC7"/>
    <w:rsid w:val="00E707C2"/>
    <w:rsid w:val="00E72757"/>
    <w:rsid w:val="00EA650E"/>
    <w:rsid w:val="00EE01E3"/>
    <w:rsid w:val="00F07889"/>
    <w:rsid w:val="00F20986"/>
    <w:rsid w:val="00F256EC"/>
    <w:rsid w:val="00F34156"/>
    <w:rsid w:val="00F51BF7"/>
    <w:rsid w:val="00F717EC"/>
    <w:rsid w:val="00FA5641"/>
    <w:rsid w:val="00FA7E15"/>
    <w:rsid w:val="00FB299B"/>
    <w:rsid w:val="00FD0D04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B76E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E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95"/>
  </w:style>
  <w:style w:type="paragraph" w:styleId="Footer">
    <w:name w:val="footer"/>
    <w:basedOn w:val="Normal"/>
    <w:link w:val="FooterChar"/>
    <w:uiPriority w:val="99"/>
    <w:unhideWhenUsed/>
    <w:rsid w:val="00A8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7456-60D1-45DE-ADF6-A6883B5F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101</cp:revision>
  <dcterms:created xsi:type="dcterms:W3CDTF">2020-08-18T21:11:00Z</dcterms:created>
  <dcterms:modified xsi:type="dcterms:W3CDTF">2022-04-12T09:22:00Z</dcterms:modified>
</cp:coreProperties>
</file>